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CD" w:rsidRDefault="002B7267" w:rsidP="002B72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1D39"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EF1D39" w:rsidRPr="00EF1D39">
        <w:rPr>
          <w:rFonts w:ascii="Times New Roman" w:hAnsi="Times New Roman" w:cs="Times New Roman"/>
          <w:sz w:val="20"/>
          <w:szCs w:val="20"/>
        </w:rPr>
        <w:t>внесен</w:t>
      </w:r>
    </w:p>
    <w:p w:rsidR="002B7267" w:rsidRPr="00EF1D39" w:rsidRDefault="002B7267" w:rsidP="002B72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1BB2">
        <w:rPr>
          <w:rFonts w:ascii="Times New Roman" w:hAnsi="Times New Roman" w:cs="Times New Roman"/>
          <w:sz w:val="20"/>
          <w:szCs w:val="20"/>
        </w:rPr>
        <w:t>Глав</w:t>
      </w:r>
      <w:r w:rsidR="00F11BB2">
        <w:rPr>
          <w:rFonts w:ascii="Times New Roman" w:hAnsi="Times New Roman" w:cs="Times New Roman"/>
          <w:sz w:val="20"/>
          <w:szCs w:val="20"/>
        </w:rPr>
        <w:t>ой</w:t>
      </w:r>
      <w:r w:rsidRPr="00F11BB2">
        <w:rPr>
          <w:rFonts w:ascii="Times New Roman" w:hAnsi="Times New Roman" w:cs="Times New Roman"/>
          <w:sz w:val="20"/>
          <w:szCs w:val="20"/>
        </w:rPr>
        <w:t xml:space="preserve"> города Иванова</w:t>
      </w:r>
    </w:p>
    <w:p w:rsidR="002B7267" w:rsidRPr="00EF1D39" w:rsidRDefault="002B7267" w:rsidP="002B7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267" w:rsidRPr="00EF1D39" w:rsidRDefault="002B7267" w:rsidP="002B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7267" w:rsidRPr="00EF1D39" w:rsidRDefault="002B7267" w:rsidP="002B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1D39">
        <w:rPr>
          <w:rFonts w:ascii="Times New Roman" w:hAnsi="Times New Roman" w:cs="Times New Roman"/>
          <w:sz w:val="24"/>
          <w:szCs w:val="24"/>
        </w:rPr>
        <w:t xml:space="preserve">ИВАНОВСКАЯ ГОРОДСКАЯ ДУМА </w:t>
      </w:r>
    </w:p>
    <w:p w:rsidR="002B7267" w:rsidRPr="00EF1D39" w:rsidRDefault="00242075" w:rsidP="002B726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ьм</w:t>
      </w:r>
      <w:r w:rsidR="00EF1D39" w:rsidRPr="00EF1D39">
        <w:rPr>
          <w:rFonts w:ascii="Times New Roman" w:hAnsi="Times New Roman" w:cs="Times New Roman"/>
        </w:rPr>
        <w:t>ого созыва</w:t>
      </w:r>
    </w:p>
    <w:p w:rsidR="002B7267" w:rsidRPr="00EF1D39" w:rsidRDefault="002B7267" w:rsidP="002B726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7267" w:rsidRPr="00EF1D39" w:rsidRDefault="002B7267" w:rsidP="002B726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7267" w:rsidRPr="00EF1D39" w:rsidRDefault="002B7267" w:rsidP="002B726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7267" w:rsidRPr="00EF1D39" w:rsidRDefault="002B7267" w:rsidP="002B726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7267" w:rsidRPr="00EF1D39" w:rsidRDefault="002B7267" w:rsidP="002B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1D39">
        <w:rPr>
          <w:rFonts w:ascii="Times New Roman" w:hAnsi="Times New Roman" w:cs="Times New Roman"/>
          <w:sz w:val="24"/>
          <w:szCs w:val="24"/>
        </w:rPr>
        <w:t>РЕШЕНИЕ</w:t>
      </w:r>
    </w:p>
    <w:p w:rsidR="002B7267" w:rsidRPr="00EF1D39" w:rsidRDefault="002B7267" w:rsidP="002B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7267" w:rsidRPr="00EF1D39" w:rsidRDefault="002B7267" w:rsidP="002B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7267" w:rsidRPr="00EF1D39" w:rsidRDefault="002B7267" w:rsidP="002B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124D" w:rsidRPr="00EF1D39" w:rsidRDefault="00DC124D" w:rsidP="00DC124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EF1D39">
        <w:rPr>
          <w:rFonts w:ascii="Times New Roman" w:hAnsi="Times New Roman" w:cs="Times New Roman"/>
          <w:sz w:val="24"/>
          <w:szCs w:val="24"/>
        </w:rPr>
        <w:t>от ___________ 20</w:t>
      </w:r>
      <w:r w:rsidR="00B21485">
        <w:rPr>
          <w:rFonts w:ascii="Times New Roman" w:hAnsi="Times New Roman" w:cs="Times New Roman"/>
          <w:sz w:val="24"/>
          <w:szCs w:val="24"/>
        </w:rPr>
        <w:t>2</w:t>
      </w:r>
      <w:r w:rsidR="00AD3896">
        <w:rPr>
          <w:rFonts w:ascii="Times New Roman" w:hAnsi="Times New Roman" w:cs="Times New Roman"/>
          <w:sz w:val="24"/>
          <w:szCs w:val="24"/>
        </w:rPr>
        <w:t>3</w:t>
      </w:r>
      <w:r w:rsidRPr="00EF1D39">
        <w:rPr>
          <w:rFonts w:ascii="Times New Roman" w:hAnsi="Times New Roman" w:cs="Times New Roman"/>
          <w:sz w:val="24"/>
          <w:szCs w:val="24"/>
        </w:rPr>
        <w:t xml:space="preserve"> г. </w:t>
      </w:r>
      <w:r w:rsidRPr="00EF1D39">
        <w:rPr>
          <w:rFonts w:ascii="Times New Roman" w:hAnsi="Times New Roman" w:cs="Times New Roman"/>
          <w:sz w:val="24"/>
          <w:szCs w:val="24"/>
        </w:rPr>
        <w:tab/>
      </w:r>
      <w:r w:rsidRPr="00EF1D39">
        <w:rPr>
          <w:rFonts w:ascii="Times New Roman" w:hAnsi="Times New Roman" w:cs="Times New Roman"/>
          <w:sz w:val="24"/>
          <w:szCs w:val="24"/>
        </w:rPr>
        <w:tab/>
      </w:r>
      <w:r w:rsidRPr="00EF1D39">
        <w:rPr>
          <w:rFonts w:ascii="Times New Roman" w:hAnsi="Times New Roman" w:cs="Times New Roman"/>
          <w:sz w:val="24"/>
          <w:szCs w:val="24"/>
        </w:rPr>
        <w:tab/>
      </w:r>
      <w:r w:rsidRPr="00EF1D39">
        <w:rPr>
          <w:rFonts w:ascii="Times New Roman" w:hAnsi="Times New Roman" w:cs="Times New Roman"/>
          <w:sz w:val="24"/>
          <w:szCs w:val="24"/>
        </w:rPr>
        <w:tab/>
      </w:r>
      <w:r w:rsidRPr="00EF1D39">
        <w:rPr>
          <w:rFonts w:ascii="Times New Roman" w:hAnsi="Times New Roman" w:cs="Times New Roman"/>
          <w:sz w:val="24"/>
          <w:szCs w:val="24"/>
        </w:rPr>
        <w:tab/>
      </w:r>
      <w:r w:rsidRPr="00EF1D39">
        <w:rPr>
          <w:rFonts w:ascii="Times New Roman" w:hAnsi="Times New Roman" w:cs="Times New Roman"/>
          <w:sz w:val="24"/>
          <w:szCs w:val="24"/>
        </w:rPr>
        <w:tab/>
      </w:r>
      <w:r w:rsidRPr="00EF1D39">
        <w:rPr>
          <w:rFonts w:ascii="Times New Roman" w:hAnsi="Times New Roman" w:cs="Times New Roman"/>
          <w:sz w:val="24"/>
          <w:szCs w:val="24"/>
        </w:rPr>
        <w:tab/>
      </w:r>
      <w:r w:rsidRPr="00EF1D39">
        <w:rPr>
          <w:rFonts w:ascii="Times New Roman" w:hAnsi="Times New Roman" w:cs="Times New Roman"/>
          <w:sz w:val="24"/>
          <w:szCs w:val="24"/>
        </w:rPr>
        <w:tab/>
      </w:r>
      <w:r w:rsidRPr="00EF1D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</w:t>
      </w:r>
      <w:r w:rsidRPr="00EF1D39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DC124D" w:rsidRPr="00EF1D39" w:rsidRDefault="00DC124D" w:rsidP="00DC12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124D" w:rsidRPr="00EF1D39" w:rsidRDefault="00DC124D" w:rsidP="00DC12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124D" w:rsidRPr="00EF1D39" w:rsidRDefault="00DC124D" w:rsidP="00DC12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124D" w:rsidRPr="00EF1D39" w:rsidRDefault="00DC124D" w:rsidP="00DC12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124D" w:rsidRPr="00EF1D39" w:rsidRDefault="00DC124D" w:rsidP="00DC12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124D" w:rsidRPr="00EF1D39" w:rsidRDefault="00DC124D" w:rsidP="00DC124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EF1D39">
        <w:rPr>
          <w:rFonts w:ascii="Times New Roman" w:hAnsi="Times New Roman" w:cs="Times New Roman"/>
          <w:b w:val="0"/>
          <w:sz w:val="24"/>
          <w:szCs w:val="24"/>
        </w:rPr>
        <w:t xml:space="preserve">О присвоении </w:t>
      </w:r>
      <w:r w:rsidR="00AD3896">
        <w:rPr>
          <w:rFonts w:ascii="Times New Roman" w:hAnsi="Times New Roman" w:cs="Times New Roman"/>
          <w:b w:val="0"/>
          <w:sz w:val="24"/>
          <w:szCs w:val="24"/>
        </w:rPr>
        <w:t>Шубину А.Б</w:t>
      </w:r>
      <w:r w:rsidR="003C5E76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F1D39">
        <w:rPr>
          <w:rFonts w:ascii="Times New Roman" w:hAnsi="Times New Roman" w:cs="Times New Roman"/>
          <w:b w:val="0"/>
          <w:sz w:val="24"/>
          <w:szCs w:val="24"/>
        </w:rPr>
        <w:t>звания</w:t>
      </w:r>
    </w:p>
    <w:p w:rsidR="00DC124D" w:rsidRPr="00EF1D39" w:rsidRDefault="00DC124D" w:rsidP="00DC124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F1D39">
        <w:rPr>
          <w:rFonts w:ascii="Times New Roman" w:hAnsi="Times New Roman" w:cs="Times New Roman"/>
          <w:b w:val="0"/>
          <w:sz w:val="24"/>
          <w:szCs w:val="24"/>
        </w:rPr>
        <w:t>«Почетный гражданин города Иванова»</w:t>
      </w:r>
    </w:p>
    <w:bookmarkEnd w:id="0"/>
    <w:p w:rsidR="00DC124D" w:rsidRPr="00EF1D39" w:rsidRDefault="00DC124D" w:rsidP="00DC1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24D" w:rsidRPr="00EF1D39" w:rsidRDefault="00DC124D" w:rsidP="00DC1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24D" w:rsidRPr="000663D6" w:rsidRDefault="00DC124D" w:rsidP="00DC1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3D6">
        <w:rPr>
          <w:rFonts w:ascii="Times New Roman" w:hAnsi="Times New Roman" w:cs="Times New Roman"/>
          <w:sz w:val="28"/>
          <w:szCs w:val="28"/>
        </w:rPr>
        <w:t>В соответствии с Положением о звании «Почетный гражданин города Иванова», утвержденным решением Ивановской</w:t>
      </w:r>
      <w:r w:rsidR="000663D6">
        <w:rPr>
          <w:rFonts w:ascii="Times New Roman" w:hAnsi="Times New Roman" w:cs="Times New Roman"/>
          <w:sz w:val="28"/>
          <w:szCs w:val="28"/>
        </w:rPr>
        <w:t xml:space="preserve"> городской Думы от 28.02.2007 № </w:t>
      </w:r>
      <w:r w:rsidRPr="000663D6">
        <w:rPr>
          <w:rFonts w:ascii="Times New Roman" w:hAnsi="Times New Roman" w:cs="Times New Roman"/>
          <w:sz w:val="28"/>
          <w:szCs w:val="28"/>
        </w:rPr>
        <w:t xml:space="preserve">378, </w:t>
      </w:r>
      <w:r w:rsidR="00B57B7A" w:rsidRPr="00B57B7A">
        <w:rPr>
          <w:rFonts w:ascii="Times New Roman" w:hAnsi="Times New Roman" w:cs="Times New Roman"/>
          <w:sz w:val="28"/>
          <w:szCs w:val="28"/>
        </w:rPr>
        <w:t xml:space="preserve">Положением о почетных званиях, наградах и знаках отличия городского округа Иваново, утвержденным решением Ивановской городской Думы </w:t>
      </w:r>
      <w:r w:rsidR="00B57B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7B7A" w:rsidRPr="00B57B7A">
        <w:rPr>
          <w:rFonts w:ascii="Times New Roman" w:hAnsi="Times New Roman" w:cs="Times New Roman"/>
          <w:sz w:val="28"/>
          <w:szCs w:val="28"/>
        </w:rPr>
        <w:t>от</w:t>
      </w:r>
      <w:r w:rsidR="000663D6">
        <w:rPr>
          <w:rFonts w:ascii="Times New Roman" w:hAnsi="Times New Roman" w:cs="Times New Roman"/>
          <w:sz w:val="28"/>
          <w:szCs w:val="28"/>
        </w:rPr>
        <w:t xml:space="preserve"> 25.11.2015 № </w:t>
      </w:r>
      <w:r w:rsidRPr="000663D6">
        <w:rPr>
          <w:rFonts w:ascii="Times New Roman" w:hAnsi="Times New Roman" w:cs="Times New Roman"/>
          <w:sz w:val="28"/>
          <w:szCs w:val="28"/>
        </w:rPr>
        <w:t xml:space="preserve">73, учитывая решение комиссии по наградам при Главе города Иванова от </w:t>
      </w:r>
      <w:r w:rsidR="00A95CC3">
        <w:rPr>
          <w:rFonts w:ascii="Times New Roman" w:hAnsi="Times New Roman" w:cs="Times New Roman"/>
          <w:sz w:val="28"/>
          <w:szCs w:val="28"/>
        </w:rPr>
        <w:t>26</w:t>
      </w:r>
      <w:r w:rsidRPr="00A95CC3">
        <w:rPr>
          <w:rFonts w:ascii="Times New Roman" w:hAnsi="Times New Roman" w:cs="Times New Roman"/>
          <w:sz w:val="28"/>
          <w:szCs w:val="28"/>
        </w:rPr>
        <w:t>.0</w:t>
      </w:r>
      <w:r w:rsidR="00882E66" w:rsidRPr="00A95CC3">
        <w:rPr>
          <w:rFonts w:ascii="Times New Roman" w:hAnsi="Times New Roman" w:cs="Times New Roman"/>
          <w:sz w:val="28"/>
          <w:szCs w:val="28"/>
        </w:rPr>
        <w:t>6</w:t>
      </w:r>
      <w:r w:rsidRPr="00A95CC3">
        <w:rPr>
          <w:rFonts w:ascii="Times New Roman" w:hAnsi="Times New Roman" w:cs="Times New Roman"/>
          <w:sz w:val="28"/>
          <w:szCs w:val="28"/>
        </w:rPr>
        <w:t>.20</w:t>
      </w:r>
      <w:r w:rsidR="00B21485" w:rsidRPr="00A95CC3">
        <w:rPr>
          <w:rFonts w:ascii="Times New Roman" w:hAnsi="Times New Roman" w:cs="Times New Roman"/>
          <w:sz w:val="28"/>
          <w:szCs w:val="28"/>
        </w:rPr>
        <w:t>2</w:t>
      </w:r>
      <w:r w:rsidR="00A95CC3">
        <w:rPr>
          <w:rFonts w:ascii="Times New Roman" w:hAnsi="Times New Roman" w:cs="Times New Roman"/>
          <w:sz w:val="28"/>
          <w:szCs w:val="28"/>
        </w:rPr>
        <w:t>3</w:t>
      </w:r>
      <w:r w:rsidRPr="00A95CC3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333F0A" w:rsidRPr="00A95CC3">
        <w:rPr>
          <w:rFonts w:ascii="Times New Roman" w:hAnsi="Times New Roman" w:cs="Times New Roman"/>
          <w:sz w:val="28"/>
          <w:szCs w:val="28"/>
        </w:rPr>
        <w:t> </w:t>
      </w:r>
      <w:r w:rsidR="00A95CC3">
        <w:rPr>
          <w:rFonts w:ascii="Times New Roman" w:hAnsi="Times New Roman" w:cs="Times New Roman"/>
          <w:sz w:val="28"/>
          <w:szCs w:val="28"/>
        </w:rPr>
        <w:t>5</w:t>
      </w:r>
      <w:r w:rsidRPr="000663D6">
        <w:rPr>
          <w:rFonts w:ascii="Times New Roman" w:hAnsi="Times New Roman" w:cs="Times New Roman"/>
          <w:sz w:val="28"/>
          <w:szCs w:val="28"/>
        </w:rPr>
        <w:t>), руководст</w:t>
      </w:r>
      <w:r w:rsidR="00B57B7A">
        <w:rPr>
          <w:rFonts w:ascii="Times New Roman" w:hAnsi="Times New Roman" w:cs="Times New Roman"/>
          <w:sz w:val="28"/>
          <w:szCs w:val="28"/>
        </w:rPr>
        <w:t>вуясь пунктом 34 части 2 статьи </w:t>
      </w:r>
      <w:r w:rsidRPr="000663D6">
        <w:rPr>
          <w:rFonts w:ascii="Times New Roman" w:hAnsi="Times New Roman" w:cs="Times New Roman"/>
          <w:sz w:val="28"/>
          <w:szCs w:val="28"/>
        </w:rPr>
        <w:t>31 Устава города Иванова</w:t>
      </w:r>
      <w:proofErr w:type="gramEnd"/>
      <w:r w:rsidRPr="000663D6">
        <w:rPr>
          <w:rFonts w:ascii="Times New Roman" w:hAnsi="Times New Roman" w:cs="Times New Roman"/>
          <w:sz w:val="28"/>
          <w:szCs w:val="28"/>
        </w:rPr>
        <w:t>, Ивановская городская Дума РЕШИЛА:</w:t>
      </w:r>
    </w:p>
    <w:p w:rsidR="00DC124D" w:rsidRPr="000663D6" w:rsidRDefault="00DC124D" w:rsidP="00DE2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D6">
        <w:rPr>
          <w:rFonts w:ascii="Times New Roman" w:hAnsi="Times New Roman" w:cs="Times New Roman"/>
          <w:sz w:val="28"/>
          <w:szCs w:val="28"/>
        </w:rPr>
        <w:t>1. Присвоить</w:t>
      </w:r>
      <w:r w:rsidR="00BC0BD2" w:rsidRPr="000663D6">
        <w:rPr>
          <w:rFonts w:ascii="Times New Roman" w:hAnsi="Times New Roman" w:cs="Times New Roman"/>
          <w:sz w:val="28"/>
          <w:szCs w:val="28"/>
        </w:rPr>
        <w:t xml:space="preserve"> </w:t>
      </w:r>
      <w:r w:rsidR="00AD3896">
        <w:rPr>
          <w:rFonts w:ascii="Times New Roman" w:hAnsi="Times New Roman" w:cs="Times New Roman"/>
          <w:sz w:val="28"/>
          <w:szCs w:val="28"/>
        </w:rPr>
        <w:t>Шубину Алексею Борисовичу, Президенту общества с ограниченной ответственностью «</w:t>
      </w:r>
      <w:proofErr w:type="spellStart"/>
      <w:r w:rsidR="00AD3896">
        <w:rPr>
          <w:rFonts w:ascii="Times New Roman" w:hAnsi="Times New Roman" w:cs="Times New Roman"/>
          <w:sz w:val="28"/>
          <w:szCs w:val="28"/>
        </w:rPr>
        <w:t>Нейрософт</w:t>
      </w:r>
      <w:proofErr w:type="spellEnd"/>
      <w:r w:rsidR="00AD3896">
        <w:rPr>
          <w:rFonts w:ascii="Times New Roman" w:hAnsi="Times New Roman" w:cs="Times New Roman"/>
          <w:sz w:val="28"/>
          <w:szCs w:val="28"/>
        </w:rPr>
        <w:t>»</w:t>
      </w:r>
      <w:r w:rsidR="00DE2E96">
        <w:rPr>
          <w:rFonts w:ascii="Times New Roman" w:hAnsi="Times New Roman" w:cs="Times New Roman"/>
          <w:sz w:val="28"/>
          <w:szCs w:val="28"/>
        </w:rPr>
        <w:t>,</w:t>
      </w:r>
      <w:r w:rsidRPr="000663D6">
        <w:rPr>
          <w:rFonts w:ascii="Times New Roman" w:hAnsi="Times New Roman" w:cs="Times New Roman"/>
          <w:sz w:val="28"/>
          <w:szCs w:val="28"/>
        </w:rPr>
        <w:t xml:space="preserve"> звание «Почетный гражданин города Иванова».</w:t>
      </w:r>
    </w:p>
    <w:p w:rsidR="002B7267" w:rsidRPr="000663D6" w:rsidRDefault="002B7267" w:rsidP="002B7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D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2B7267" w:rsidRPr="000663D6" w:rsidRDefault="002B7267" w:rsidP="00D1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D6">
        <w:rPr>
          <w:rFonts w:ascii="Times New Roman" w:hAnsi="Times New Roman" w:cs="Times New Roman"/>
          <w:sz w:val="28"/>
          <w:szCs w:val="28"/>
        </w:rPr>
        <w:t xml:space="preserve">3. </w:t>
      </w:r>
      <w:r w:rsidR="00D147EA" w:rsidRPr="000663D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147EA" w:rsidRPr="000663D6">
        <w:rPr>
          <w:rFonts w:ascii="Times New Roman" w:eastAsia="Arial" w:hAnsi="Times New Roman"/>
          <w:sz w:val="28"/>
          <w:szCs w:val="28"/>
        </w:rPr>
        <w:t xml:space="preserve">сборнике «Правовой вестник города Иванова» и </w:t>
      </w:r>
      <w:r w:rsidR="00D147EA" w:rsidRPr="000663D6">
        <w:rPr>
          <w:rFonts w:ascii="Times New Roman" w:hAnsi="Times New Roman" w:cs="Times New Roman"/>
          <w:sz w:val="28"/>
          <w:szCs w:val="28"/>
        </w:rPr>
        <w:t>разместить на официальных сайтах Ивановской городской Думы, Администрации города Иванова в сети Интернет.</w:t>
      </w:r>
    </w:p>
    <w:p w:rsidR="002B7267" w:rsidRPr="00EF1D39" w:rsidRDefault="002B7267" w:rsidP="002B726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B7267" w:rsidRPr="00EF1D39" w:rsidRDefault="002B7267" w:rsidP="002B726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663D6" w:rsidRPr="000663D6" w:rsidRDefault="000663D6" w:rsidP="000663D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вановской</w:t>
      </w:r>
    </w:p>
    <w:p w:rsidR="000663D6" w:rsidRPr="000663D6" w:rsidRDefault="000663D6" w:rsidP="000663D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</w:t>
      </w:r>
      <w:r w:rsidRPr="00066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6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С. Кузьмичев</w:t>
      </w:r>
    </w:p>
    <w:p w:rsidR="00DF1958" w:rsidRDefault="00DF1958" w:rsidP="002B726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B4E8E" w:rsidRPr="00EF1D39" w:rsidRDefault="009B4E8E" w:rsidP="002B726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5629" w:rsidTr="000073ED">
        <w:tc>
          <w:tcPr>
            <w:tcW w:w="4785" w:type="dxa"/>
          </w:tcPr>
          <w:p w:rsidR="007F5629" w:rsidRDefault="007F5629" w:rsidP="000073ED">
            <w:pPr>
              <w:tabs>
                <w:tab w:val="left" w:pos="6663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7F5629" w:rsidRDefault="007F5629" w:rsidP="000073ED">
            <w:pPr>
              <w:tabs>
                <w:tab w:val="left" w:pos="6663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F5629" w:rsidRDefault="007F5629" w:rsidP="000073ED">
            <w:pPr>
              <w:tabs>
                <w:tab w:val="left" w:pos="6663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F5629" w:rsidRDefault="007F5629" w:rsidP="000073ED">
            <w:pPr>
              <w:tabs>
                <w:tab w:val="left" w:pos="6663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1B39AB" w:rsidRPr="00EF1D39" w:rsidRDefault="001B39AB" w:rsidP="009B4E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B7267" w:rsidRPr="00EF1D39" w:rsidRDefault="002B7267" w:rsidP="002B726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2E96" w:rsidRPr="00EF1D39" w:rsidRDefault="00DE2E96" w:rsidP="00DE2E9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DE2E96" w:rsidRPr="00EF1D39" w:rsidSect="00D5794B">
      <w:pgSz w:w="11906" w:h="16838"/>
      <w:pgMar w:top="851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A440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3618F"/>
    <w:multiLevelType w:val="hybridMultilevel"/>
    <w:tmpl w:val="C8F6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D4066"/>
    <w:multiLevelType w:val="hybridMultilevel"/>
    <w:tmpl w:val="D35ADB44"/>
    <w:lvl w:ilvl="0" w:tplc="E4A88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24221"/>
    <w:multiLevelType w:val="hybridMultilevel"/>
    <w:tmpl w:val="9E7E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C48DF"/>
    <w:multiLevelType w:val="hybridMultilevel"/>
    <w:tmpl w:val="9E7E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15B85"/>
    <w:multiLevelType w:val="hybridMultilevel"/>
    <w:tmpl w:val="C8F6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7C4D"/>
    <w:multiLevelType w:val="hybridMultilevel"/>
    <w:tmpl w:val="690C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62962"/>
    <w:multiLevelType w:val="hybridMultilevel"/>
    <w:tmpl w:val="42784C56"/>
    <w:lvl w:ilvl="0" w:tplc="3922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BD2626"/>
    <w:multiLevelType w:val="hybridMultilevel"/>
    <w:tmpl w:val="1D3E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F67E1"/>
    <w:multiLevelType w:val="hybridMultilevel"/>
    <w:tmpl w:val="1D9C3D16"/>
    <w:lvl w:ilvl="0" w:tplc="2144A8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FC7A9A"/>
    <w:multiLevelType w:val="hybridMultilevel"/>
    <w:tmpl w:val="FFE4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36821"/>
    <w:multiLevelType w:val="hybridMultilevel"/>
    <w:tmpl w:val="63A2CFBC"/>
    <w:lvl w:ilvl="0" w:tplc="8EAE2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5DB2"/>
    <w:multiLevelType w:val="hybridMultilevel"/>
    <w:tmpl w:val="FF203A78"/>
    <w:lvl w:ilvl="0" w:tplc="F86848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2F1CB7"/>
    <w:multiLevelType w:val="hybridMultilevel"/>
    <w:tmpl w:val="C8F6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5164E"/>
    <w:multiLevelType w:val="hybridMultilevel"/>
    <w:tmpl w:val="C8F6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F741D"/>
    <w:multiLevelType w:val="hybridMultilevel"/>
    <w:tmpl w:val="70D078EA"/>
    <w:lvl w:ilvl="0" w:tplc="FDB816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4A0594"/>
    <w:multiLevelType w:val="hybridMultilevel"/>
    <w:tmpl w:val="1D9C3D16"/>
    <w:lvl w:ilvl="0" w:tplc="2144A8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F807DC2"/>
    <w:multiLevelType w:val="hybridMultilevel"/>
    <w:tmpl w:val="C8F6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E0B4A"/>
    <w:multiLevelType w:val="hybridMultilevel"/>
    <w:tmpl w:val="2E4A23BC"/>
    <w:lvl w:ilvl="0" w:tplc="C98C7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995E4B"/>
    <w:multiLevelType w:val="hybridMultilevel"/>
    <w:tmpl w:val="9A78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95CBA"/>
    <w:multiLevelType w:val="hybridMultilevel"/>
    <w:tmpl w:val="E0E6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F00F4"/>
    <w:multiLevelType w:val="hybridMultilevel"/>
    <w:tmpl w:val="C8F6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2"/>
  </w:num>
  <w:num w:numId="8">
    <w:abstractNumId w:val="16"/>
  </w:num>
  <w:num w:numId="9">
    <w:abstractNumId w:val="7"/>
  </w:num>
  <w:num w:numId="10">
    <w:abstractNumId w:val="14"/>
  </w:num>
  <w:num w:numId="11">
    <w:abstractNumId w:val="1"/>
  </w:num>
  <w:num w:numId="12">
    <w:abstractNumId w:val="21"/>
  </w:num>
  <w:num w:numId="13">
    <w:abstractNumId w:val="5"/>
  </w:num>
  <w:num w:numId="14">
    <w:abstractNumId w:val="3"/>
  </w:num>
  <w:num w:numId="15">
    <w:abstractNumId w:val="4"/>
  </w:num>
  <w:num w:numId="16">
    <w:abstractNumId w:val="13"/>
  </w:num>
  <w:num w:numId="17">
    <w:abstractNumId w:val="18"/>
  </w:num>
  <w:num w:numId="18">
    <w:abstractNumId w:val="6"/>
  </w:num>
  <w:num w:numId="19">
    <w:abstractNumId w:val="17"/>
  </w:num>
  <w:num w:numId="20">
    <w:abstractNumId w:val="0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BA"/>
    <w:rsid w:val="00010F70"/>
    <w:rsid w:val="000149F3"/>
    <w:rsid w:val="00047357"/>
    <w:rsid w:val="00064C2D"/>
    <w:rsid w:val="000663D6"/>
    <w:rsid w:val="000706AD"/>
    <w:rsid w:val="000744BB"/>
    <w:rsid w:val="000C5B9F"/>
    <w:rsid w:val="000D4D4A"/>
    <w:rsid w:val="000F1682"/>
    <w:rsid w:val="000F2EE8"/>
    <w:rsid w:val="000F5312"/>
    <w:rsid w:val="000F6C17"/>
    <w:rsid w:val="00101BA7"/>
    <w:rsid w:val="00102315"/>
    <w:rsid w:val="001102F4"/>
    <w:rsid w:val="0013326A"/>
    <w:rsid w:val="00171B33"/>
    <w:rsid w:val="00180B7E"/>
    <w:rsid w:val="001A16BB"/>
    <w:rsid w:val="001B39AB"/>
    <w:rsid w:val="001C341D"/>
    <w:rsid w:val="001C76DF"/>
    <w:rsid w:val="001D3515"/>
    <w:rsid w:val="001D596D"/>
    <w:rsid w:val="001F12E4"/>
    <w:rsid w:val="00201656"/>
    <w:rsid w:val="00203A86"/>
    <w:rsid w:val="00212251"/>
    <w:rsid w:val="00242075"/>
    <w:rsid w:val="0025274F"/>
    <w:rsid w:val="002A0907"/>
    <w:rsid w:val="002A5D58"/>
    <w:rsid w:val="002B7267"/>
    <w:rsid w:val="002C21D1"/>
    <w:rsid w:val="002C4473"/>
    <w:rsid w:val="002D16E4"/>
    <w:rsid w:val="002E49BB"/>
    <w:rsid w:val="002F6BDB"/>
    <w:rsid w:val="00311E02"/>
    <w:rsid w:val="00332B58"/>
    <w:rsid w:val="00333F0A"/>
    <w:rsid w:val="00334AA9"/>
    <w:rsid w:val="00334C06"/>
    <w:rsid w:val="00335687"/>
    <w:rsid w:val="00372D94"/>
    <w:rsid w:val="003A32A7"/>
    <w:rsid w:val="003A469D"/>
    <w:rsid w:val="003B718F"/>
    <w:rsid w:val="003C5E76"/>
    <w:rsid w:val="003D3626"/>
    <w:rsid w:val="003D6BB8"/>
    <w:rsid w:val="003F3EA8"/>
    <w:rsid w:val="003F64D6"/>
    <w:rsid w:val="004010D7"/>
    <w:rsid w:val="00426135"/>
    <w:rsid w:val="00430605"/>
    <w:rsid w:val="00475E6F"/>
    <w:rsid w:val="004913F4"/>
    <w:rsid w:val="004C0AFB"/>
    <w:rsid w:val="004C2F4A"/>
    <w:rsid w:val="004D1A53"/>
    <w:rsid w:val="00501B9D"/>
    <w:rsid w:val="005138A5"/>
    <w:rsid w:val="00522008"/>
    <w:rsid w:val="0056444A"/>
    <w:rsid w:val="00580C9C"/>
    <w:rsid w:val="00590C26"/>
    <w:rsid w:val="0059430D"/>
    <w:rsid w:val="005959F8"/>
    <w:rsid w:val="005B58CD"/>
    <w:rsid w:val="005B7EB9"/>
    <w:rsid w:val="005D7962"/>
    <w:rsid w:val="0061790B"/>
    <w:rsid w:val="00620E49"/>
    <w:rsid w:val="00632F9E"/>
    <w:rsid w:val="006502D9"/>
    <w:rsid w:val="0065299D"/>
    <w:rsid w:val="006627BE"/>
    <w:rsid w:val="006C0DEA"/>
    <w:rsid w:val="006D2983"/>
    <w:rsid w:val="006E2481"/>
    <w:rsid w:val="006F24D2"/>
    <w:rsid w:val="00716236"/>
    <w:rsid w:val="00734E05"/>
    <w:rsid w:val="007476FB"/>
    <w:rsid w:val="007477B6"/>
    <w:rsid w:val="0075305D"/>
    <w:rsid w:val="007868E0"/>
    <w:rsid w:val="007D0EDA"/>
    <w:rsid w:val="007E5F3E"/>
    <w:rsid w:val="007F5629"/>
    <w:rsid w:val="008161B8"/>
    <w:rsid w:val="00825F49"/>
    <w:rsid w:val="00827773"/>
    <w:rsid w:val="00846C08"/>
    <w:rsid w:val="00847CBA"/>
    <w:rsid w:val="00860E28"/>
    <w:rsid w:val="008613A6"/>
    <w:rsid w:val="00873FFA"/>
    <w:rsid w:val="00881CA0"/>
    <w:rsid w:val="00882E66"/>
    <w:rsid w:val="0088332A"/>
    <w:rsid w:val="008922F6"/>
    <w:rsid w:val="008F316C"/>
    <w:rsid w:val="009244E5"/>
    <w:rsid w:val="00954C24"/>
    <w:rsid w:val="009732B4"/>
    <w:rsid w:val="00977570"/>
    <w:rsid w:val="009846DD"/>
    <w:rsid w:val="00987BA1"/>
    <w:rsid w:val="009972BA"/>
    <w:rsid w:val="009A66BF"/>
    <w:rsid w:val="009B0211"/>
    <w:rsid w:val="009B4E8E"/>
    <w:rsid w:val="009B7AAD"/>
    <w:rsid w:val="009C234A"/>
    <w:rsid w:val="009D3F9E"/>
    <w:rsid w:val="009D4DC9"/>
    <w:rsid w:val="009E6EC1"/>
    <w:rsid w:val="00A35386"/>
    <w:rsid w:val="00A4033F"/>
    <w:rsid w:val="00A52315"/>
    <w:rsid w:val="00A95CC3"/>
    <w:rsid w:val="00A97AA0"/>
    <w:rsid w:val="00AA4FA0"/>
    <w:rsid w:val="00AA59FC"/>
    <w:rsid w:val="00AC5987"/>
    <w:rsid w:val="00AD3896"/>
    <w:rsid w:val="00AE475F"/>
    <w:rsid w:val="00AF43C5"/>
    <w:rsid w:val="00AF49A9"/>
    <w:rsid w:val="00B02399"/>
    <w:rsid w:val="00B21485"/>
    <w:rsid w:val="00B278D9"/>
    <w:rsid w:val="00B57B7A"/>
    <w:rsid w:val="00B80B17"/>
    <w:rsid w:val="00B91CE2"/>
    <w:rsid w:val="00B92FF1"/>
    <w:rsid w:val="00BA3001"/>
    <w:rsid w:val="00BC0BD2"/>
    <w:rsid w:val="00BC39EC"/>
    <w:rsid w:val="00BC440B"/>
    <w:rsid w:val="00BD0EF2"/>
    <w:rsid w:val="00BE2ADD"/>
    <w:rsid w:val="00BF067D"/>
    <w:rsid w:val="00C267BE"/>
    <w:rsid w:val="00C33DA8"/>
    <w:rsid w:val="00C42259"/>
    <w:rsid w:val="00C7147B"/>
    <w:rsid w:val="00C7335C"/>
    <w:rsid w:val="00C7507D"/>
    <w:rsid w:val="00C77313"/>
    <w:rsid w:val="00C94A01"/>
    <w:rsid w:val="00CA0880"/>
    <w:rsid w:val="00CB67B8"/>
    <w:rsid w:val="00CF5ECB"/>
    <w:rsid w:val="00CF5F0F"/>
    <w:rsid w:val="00D147EA"/>
    <w:rsid w:val="00D32D88"/>
    <w:rsid w:val="00D44B52"/>
    <w:rsid w:val="00D5794B"/>
    <w:rsid w:val="00DA70C8"/>
    <w:rsid w:val="00DC124D"/>
    <w:rsid w:val="00DE2E96"/>
    <w:rsid w:val="00DF1958"/>
    <w:rsid w:val="00E0035F"/>
    <w:rsid w:val="00E04820"/>
    <w:rsid w:val="00E12594"/>
    <w:rsid w:val="00E619D7"/>
    <w:rsid w:val="00E65830"/>
    <w:rsid w:val="00E660A4"/>
    <w:rsid w:val="00ED55FF"/>
    <w:rsid w:val="00EE0233"/>
    <w:rsid w:val="00EF1D39"/>
    <w:rsid w:val="00F11BB2"/>
    <w:rsid w:val="00F12507"/>
    <w:rsid w:val="00F12B03"/>
    <w:rsid w:val="00F16253"/>
    <w:rsid w:val="00F31D95"/>
    <w:rsid w:val="00F454DD"/>
    <w:rsid w:val="00F54FB9"/>
    <w:rsid w:val="00F564EA"/>
    <w:rsid w:val="00F7454E"/>
    <w:rsid w:val="00F83934"/>
    <w:rsid w:val="00FA1D5B"/>
    <w:rsid w:val="00FB7617"/>
    <w:rsid w:val="00FC425C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403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403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726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B7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0"/>
    <w:uiPriority w:val="34"/>
    <w:qFormat/>
    <w:rsid w:val="006F24D2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F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F19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316C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C33DA8"/>
  </w:style>
  <w:style w:type="paragraph" w:styleId="a8">
    <w:name w:val="Normal (Web)"/>
    <w:basedOn w:val="a0"/>
    <w:rsid w:val="00D1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D1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0"/>
    <w:next w:val="a0"/>
    <w:rsid w:val="00D147E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101BA7"/>
    <w:pPr>
      <w:numPr>
        <w:numId w:val="20"/>
      </w:numPr>
      <w:contextualSpacing/>
    </w:pPr>
  </w:style>
  <w:style w:type="character" w:styleId="aa">
    <w:name w:val="Hyperlink"/>
    <w:unhideWhenUsed/>
    <w:rsid w:val="00580C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403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403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726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B7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0"/>
    <w:uiPriority w:val="34"/>
    <w:qFormat/>
    <w:rsid w:val="006F24D2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F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F19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316C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C33DA8"/>
  </w:style>
  <w:style w:type="paragraph" w:styleId="a8">
    <w:name w:val="Normal (Web)"/>
    <w:basedOn w:val="a0"/>
    <w:rsid w:val="00D1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D1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0"/>
    <w:next w:val="a0"/>
    <w:rsid w:val="00D147E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101BA7"/>
    <w:pPr>
      <w:numPr>
        <w:numId w:val="20"/>
      </w:numPr>
      <w:contextualSpacing/>
    </w:pPr>
  </w:style>
  <w:style w:type="character" w:styleId="aa">
    <w:name w:val="Hyperlink"/>
    <w:unhideWhenUsed/>
    <w:rsid w:val="00580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9882</_dlc_DocId>
    <_dlc_DocIdUrl xmlns="7187eedf-3377-40a1-9d0c-8b31896174b9">
      <Url>http://portal.ivgoradm.ru/IGD/_layouts/DocIdRedir.aspx?ID=M6MW3T5FJAUW-171-9882</Url>
      <Description>M6MW3T5FJAUW-171-98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614F-463F-48C7-A651-E849B8873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FB287-A641-4E9B-90DF-5CEEDEDBC0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94367A-F7BE-4C78-8551-3B536845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FC1BF-47C5-4867-A1F7-BCECEA0E343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187eedf-3377-40a1-9d0c-8b31896174b9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0AF0DB4-A387-40AA-ABE0-8D9632C2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Светлана Витальевна Баженова</cp:lastModifiedBy>
  <cp:revision>2</cp:revision>
  <cp:lastPrinted>2022-06-21T12:12:00Z</cp:lastPrinted>
  <dcterms:created xsi:type="dcterms:W3CDTF">2023-06-27T13:12:00Z</dcterms:created>
  <dcterms:modified xsi:type="dcterms:W3CDTF">2023-06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141a077e-c8f2-432c-aa1c-d2cc3b6081e2</vt:lpwstr>
  </property>
</Properties>
</file>